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4825" cy="832961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DB4D52" w:rsidP="00203F00">
      <w:pPr>
        <w:spacing w:after="0" w:line="240" w:lineRule="auto"/>
        <w:rPr>
          <w:sz w:val="28"/>
          <w:szCs w:val="28"/>
        </w:rPr>
      </w:pPr>
      <w:r w:rsidRPr="00DB4D52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D77340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7D4994" w:rsidP="00203F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</w:t>
      </w:r>
    </w:p>
    <w:p w:rsidR="006A5A62" w:rsidRPr="009C3143" w:rsidRDefault="006A5A62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6A5A62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25B37" w:rsidP="006A5A62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rFonts w:ascii="Times New Roman" w:hAnsi="Times New Roman"/>
          <w:kern w:val="2"/>
          <w:sz w:val="28"/>
          <w:szCs w:val="28"/>
        </w:rPr>
        <w:t>8.12</w:t>
      </w:r>
      <w:r w:rsidR="009C3143">
        <w:rPr>
          <w:rFonts w:ascii="Times New Roman" w:hAnsi="Times New Roman"/>
          <w:kern w:val="2"/>
          <w:sz w:val="28"/>
          <w:szCs w:val="28"/>
        </w:rPr>
        <w:t>.201</w:t>
      </w:r>
      <w:r w:rsidR="007D4994">
        <w:rPr>
          <w:rFonts w:ascii="Times New Roman" w:hAnsi="Times New Roman"/>
          <w:kern w:val="2"/>
          <w:sz w:val="28"/>
          <w:szCs w:val="28"/>
        </w:rPr>
        <w:t>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года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6A5A62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рограммы на 2019 – 2030 годы составляет 15002,5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19 год – 2573,7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 1748,8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68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9 год – 1000,0 тыс. рублей</w:t>
            </w:r>
          </w:p>
          <w:p w:rsidR="00EB4403" w:rsidRPr="007D4994" w:rsidRDefault="007D4994" w:rsidP="007D4994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7D4994" w:rsidP="006A5A62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 w:rsidR="00C4688D"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 2019 – 2030 годы составляет 15002,5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19 год – 2573,7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 1748,8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68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A3CB2" w:rsidRDefault="007D4994" w:rsidP="007D4994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A925A6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6A5A62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</w:t>
      </w:r>
      <w:r w:rsidR="006A5A62">
        <w:rPr>
          <w:sz w:val="28"/>
          <w:szCs w:val="28"/>
        </w:rPr>
        <w:t xml:space="preserve">                  </w:t>
      </w:r>
      <w:r w:rsidR="00D16314">
        <w:rPr>
          <w:sz w:val="28"/>
          <w:szCs w:val="28"/>
        </w:rPr>
        <w:t xml:space="preserve">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>от 31.01.201</w:t>
      </w:r>
      <w:r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</w:rPr>
        <w:t>10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РАСХОДЫ 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местного бюджета на реализацию 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F46AC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F46ACD">
            <w:pPr>
              <w:jc w:val="center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F46ACD">
            <w:pPr>
              <w:ind w:right="-76"/>
              <w:jc w:val="center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F46AC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F46ACD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F46AC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F46ACD">
            <w:pPr>
              <w:rPr>
                <w:sz w:val="10"/>
                <w:szCs w:val="10"/>
              </w:rPr>
            </w:pPr>
          </w:p>
        </w:tc>
      </w:tr>
      <w:tr w:rsidR="00A925A6" w:rsidRPr="007B714B" w:rsidTr="00F46ACD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F46ACD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</w:t>
            </w:r>
            <w:r>
              <w:rPr>
                <w:color w:val="000000"/>
              </w:rPr>
              <w:lastRenderedPageBreak/>
              <w:t>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A925A6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050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A925A6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748</w:t>
            </w:r>
            <w:r w:rsidRPr="008E310E">
              <w:t>,</w:t>
            </w:r>
            <w: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F46AC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F46ACD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F46ACD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F46ACD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F46ACD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A925A6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050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A925A6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748</w:t>
            </w:r>
            <w:r w:rsidRPr="008E310E">
              <w:t>,</w:t>
            </w:r>
            <w: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F46ACD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A925A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884</w:t>
            </w:r>
            <w:r w:rsidRPr="008E7C3F">
              <w:rPr>
                <w:spacing w:val="-6"/>
                <w:sz w:val="22"/>
              </w:rPr>
              <w:t>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425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6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98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F46AC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857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4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2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F46ACD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A925A6" w:rsidP="00A925A6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678</w:t>
            </w:r>
            <w:r w:rsidRPr="00A44F2E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16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59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568</w:t>
            </w:r>
            <w:r w:rsidRPr="007B714B">
              <w:t>,</w:t>
            </w: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3</w:t>
            </w:r>
            <w:r w:rsidRPr="007B714B">
              <w:t>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3</w:t>
            </w:r>
            <w:r w:rsidRPr="007B714B">
              <w:t>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3</w:t>
            </w:r>
            <w:r w:rsidRPr="007B714B"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>
              <w:t>3</w:t>
            </w:r>
            <w:r w:rsidRPr="007B714B">
              <w:t>00,0</w:t>
            </w:r>
          </w:p>
        </w:tc>
      </w:tr>
      <w:tr w:rsidR="00A925A6" w:rsidRPr="007B714B" w:rsidTr="00F46ACD">
        <w:trPr>
          <w:trHeight w:val="696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925A6" w:rsidRPr="007B714B" w:rsidRDefault="00A925A6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</w:t>
            </w:r>
            <w:r>
              <w:rPr>
                <w:color w:val="000000"/>
              </w:rPr>
              <w:lastRenderedPageBreak/>
              <w:t>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lastRenderedPageBreak/>
              <w:t>951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0503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630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0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0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F46ACD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F46ACD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F46ACD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F46ACD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F46ACD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F46ACD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F46ACD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5A6" w:rsidRDefault="00A925A6" w:rsidP="00F46ACD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Default="00A925A6" w:rsidP="00F46ACD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A925A6" w:rsidRPr="007B714B" w:rsidTr="00F46ACD">
        <w:trPr>
          <w:trHeight w:val="67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</w:p>
        </w:tc>
        <w:tc>
          <w:tcPr>
            <w:tcW w:w="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spacing w:val="-6"/>
                <w:sz w:val="22"/>
              </w:rPr>
            </w:pPr>
          </w:p>
        </w:tc>
      </w:tr>
      <w:tr w:rsidR="00A925A6" w:rsidRPr="007B714B" w:rsidTr="00F46AC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lastRenderedPageBreak/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</w:pPr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</w:tr>
      <w:tr w:rsidR="00A925A6" w:rsidRPr="007B714B" w:rsidTr="00F46AC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</w:pPr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r w:rsidRPr="007B714B">
              <w:t>0</w:t>
            </w:r>
          </w:p>
        </w:tc>
      </w:tr>
    </w:tbl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>от 31.01.201</w:t>
      </w:r>
      <w:r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</w:rPr>
        <w:t>10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A925A6" w:rsidRPr="007B714B" w:rsidTr="00F46AC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925A6" w:rsidRPr="007B714B" w:rsidTr="00F46AC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A925A6" w:rsidRPr="007B714B" w:rsidTr="00F46AC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925A6" w:rsidRPr="007B714B" w:rsidTr="00F46AC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A925A6" w:rsidRPr="007B714B" w:rsidTr="00F46AC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138C8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0</w:t>
            </w:r>
            <w:r w:rsidR="00C138C8">
              <w:rPr>
                <w:spacing w:val="-12"/>
              </w:rPr>
              <w:t>50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138C8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C138C8"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748</w:t>
            </w:r>
            <w:r w:rsidRPr="008E310E">
              <w:t>,</w:t>
            </w:r>
            <w: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F46AC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138C8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0</w:t>
            </w:r>
            <w:r w:rsidR="00C138C8">
              <w:rPr>
                <w:spacing w:val="-12"/>
              </w:rPr>
              <w:t>50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138C8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C138C8"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748</w:t>
            </w:r>
            <w:r w:rsidRPr="008E310E">
              <w:t>,</w:t>
            </w:r>
            <w: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F46AC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F46AC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 том числе за счет средств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F46AC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 xml:space="preserve"> - областного бюдже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F46AC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 xml:space="preserve"> - Фонда содействия реформированию ЖК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F46AC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небюджетные источники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F46AC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596A7D">
              <w:rPr>
                <w:spacing w:val="-12"/>
              </w:rPr>
              <w:t>5050</w:t>
            </w:r>
            <w:r w:rsidRPr="008E310E">
              <w:rPr>
                <w:spacing w:val="-12"/>
              </w:rPr>
              <w:t>,</w:t>
            </w:r>
            <w:r w:rsidR="00596A7D"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596A7D"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 w:rsidR="00596A7D">
              <w:rPr>
                <w:spacing w:val="-18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r>
              <w:t>17</w:t>
            </w:r>
            <w:r w:rsidR="00596A7D">
              <w:t>4</w:t>
            </w:r>
            <w:r>
              <w:t>8</w:t>
            </w:r>
            <w:r w:rsidRPr="008E310E">
              <w:t>,</w:t>
            </w:r>
            <w:r w:rsidR="00596A7D"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r>
              <w:t>1</w:t>
            </w:r>
            <w:r w:rsidR="00596A7D">
              <w:t>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F46AC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596A7D">
              <w:rPr>
                <w:spacing w:val="-12"/>
              </w:rPr>
              <w:t>5050</w:t>
            </w:r>
            <w:r w:rsidRPr="008E310E">
              <w:rPr>
                <w:spacing w:val="-12"/>
              </w:rPr>
              <w:t>,</w:t>
            </w:r>
            <w:r w:rsidR="00596A7D"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pPr>
              <w:jc w:val="center"/>
              <w:rPr>
                <w:spacing w:val="-18"/>
              </w:rPr>
            </w:pPr>
            <w:r w:rsidRPr="008E310E">
              <w:rPr>
                <w:spacing w:val="-18"/>
              </w:rPr>
              <w:t>2</w:t>
            </w:r>
            <w:r w:rsidR="00596A7D">
              <w:rPr>
                <w:spacing w:val="-18"/>
              </w:rPr>
              <w:t>621</w:t>
            </w:r>
            <w:r w:rsidRPr="008E310E">
              <w:rPr>
                <w:spacing w:val="-18"/>
              </w:rPr>
              <w:t>,</w:t>
            </w:r>
            <w:r w:rsidR="00596A7D">
              <w:rPr>
                <w:spacing w:val="-18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r>
              <w:t>17</w:t>
            </w:r>
            <w:r w:rsidR="00596A7D">
              <w:t>4</w:t>
            </w:r>
            <w:r>
              <w:t>8</w:t>
            </w:r>
            <w:r w:rsidRPr="008E310E">
              <w:t>,</w:t>
            </w:r>
            <w:r w:rsidR="00596A7D"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596A7D">
            <w:r>
              <w:t>1</w:t>
            </w:r>
            <w:r w:rsidR="00596A7D">
              <w:t>680</w:t>
            </w:r>
            <w:r w:rsidRPr="008E310E">
              <w:t>,</w:t>
            </w:r>
            <w: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r>
              <w:t>1</w:t>
            </w:r>
            <w:r w:rsidRPr="008E310E">
              <w:t>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46AC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F46AC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</w:tr>
      <w:tr w:rsidR="00A925A6" w:rsidRPr="007B714B" w:rsidTr="00F46AC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 том числе за счет средств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F46AC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 xml:space="preserve"> - областного бюдже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</w:tr>
      <w:tr w:rsidR="00A925A6" w:rsidRPr="007B714B" w:rsidTr="00F46AC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 xml:space="preserve"> - Фонда содействия реформированию ЖК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</w:tr>
      <w:tr w:rsidR="00A925A6" w:rsidRPr="007B714B" w:rsidTr="00F46AC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небюджетные источники &lt;4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</w:tr>
      <w:tr w:rsidR="00A925A6" w:rsidRPr="007B714B" w:rsidTr="00F46AC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F46AC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F46AC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F46AC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местный бюджет, &lt;3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F46AC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</w:tr>
      <w:tr w:rsidR="00A925A6" w:rsidRPr="007B714B" w:rsidTr="00F46AC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 том числе за счет средств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</w:tr>
      <w:tr w:rsidR="00A925A6" w:rsidRPr="007B714B" w:rsidTr="00F46AC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 xml:space="preserve"> -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</w:tr>
      <w:tr w:rsidR="00A925A6" w:rsidRPr="007B714B" w:rsidTr="00F46AC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 xml:space="preserve"> - Фонда содействия реформированию ЖК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/>
        </w:tc>
      </w:tr>
      <w:tr w:rsidR="00A925A6" w:rsidRPr="007B714B" w:rsidTr="00F46AC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F46ACD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F46ACD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r w:rsidRPr="007B714B">
              <w:t>внебюджетные источники &lt;4&gt;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46AC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A925A6" w:rsidRPr="007B714B" w:rsidRDefault="00A925A6" w:rsidP="00A925A6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  <w:r w:rsidR="00BF4FF6" w:rsidRPr="00BF4FF6">
        <w:rPr>
          <w:sz w:val="28"/>
          <w:szCs w:val="28"/>
        </w:rPr>
        <w:lastRenderedPageBreak/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84" w:rsidRDefault="00F35284">
      <w:pPr>
        <w:spacing w:after="0" w:line="240" w:lineRule="auto"/>
      </w:pPr>
      <w:r>
        <w:separator/>
      </w:r>
    </w:p>
  </w:endnote>
  <w:endnote w:type="continuationSeparator" w:id="1">
    <w:p w:rsidR="00F35284" w:rsidRDefault="00F3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DB4D5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Pr="006A5A62" w:rsidRDefault="007B6A88" w:rsidP="0036420D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Pr="008E4515" w:rsidRDefault="00DB4D52">
    <w:pPr>
      <w:pStyle w:val="ad"/>
    </w:pPr>
    <w:r>
      <w:rPr>
        <w:snapToGrid w:val="0"/>
      </w:rPr>
      <w:fldChar w:fldCharType="begin"/>
    </w:r>
    <w:r w:rsidR="007B6A88" w:rsidRPr="008E4515">
      <w:rPr>
        <w:snapToGrid w:val="0"/>
      </w:rPr>
      <w:instrText xml:space="preserve"> </w:instrText>
    </w:r>
    <w:r w:rsidR="007B6A88" w:rsidRPr="00D90880">
      <w:rPr>
        <w:snapToGrid w:val="0"/>
        <w:lang w:val="en-US"/>
      </w:rPr>
      <w:instrText>FILENAME</w:instrText>
    </w:r>
    <w:r w:rsidR="007B6A88" w:rsidRPr="008E4515">
      <w:rPr>
        <w:snapToGrid w:val="0"/>
      </w:rPr>
      <w:instrText xml:space="preserve"> \</w:instrText>
    </w:r>
    <w:r w:rsidR="007B6A88" w:rsidRPr="00D90880">
      <w:rPr>
        <w:snapToGrid w:val="0"/>
        <w:lang w:val="en-US"/>
      </w:rPr>
      <w:instrText>p</w:instrText>
    </w:r>
    <w:r w:rsidR="007B6A88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43028C">
      <w:rPr>
        <w:noProof/>
        <w:snapToGrid w:val="0"/>
        <w:lang w:val="en-US"/>
      </w:rPr>
      <w:t>C</w:t>
    </w:r>
    <w:r w:rsidR="0043028C" w:rsidRPr="0043028C">
      <w:rPr>
        <w:noProof/>
        <w:snapToGrid w:val="0"/>
      </w:rPr>
      <w:t>:\</w:t>
    </w:r>
    <w:r w:rsidR="0043028C">
      <w:rPr>
        <w:noProof/>
        <w:snapToGrid w:val="0"/>
        <w:lang w:val="en-US"/>
      </w:rPr>
      <w:t>Documents</w:t>
    </w:r>
    <w:r w:rsidR="0043028C" w:rsidRPr="0043028C">
      <w:rPr>
        <w:noProof/>
        <w:snapToGrid w:val="0"/>
      </w:rPr>
      <w:t xml:space="preserve"> </w:t>
    </w:r>
    <w:r w:rsidR="0043028C">
      <w:rPr>
        <w:noProof/>
        <w:snapToGrid w:val="0"/>
        <w:lang w:val="en-US"/>
      </w:rPr>
      <w:t>and</w:t>
    </w:r>
    <w:r w:rsidR="0043028C" w:rsidRPr="0043028C">
      <w:rPr>
        <w:noProof/>
        <w:snapToGrid w:val="0"/>
      </w:rPr>
      <w:t xml:space="preserve"> </w:t>
    </w:r>
    <w:r w:rsidR="0043028C">
      <w:rPr>
        <w:noProof/>
        <w:snapToGrid w:val="0"/>
        <w:lang w:val="en-US"/>
      </w:rPr>
      <w:t>Settings</w:t>
    </w:r>
    <w:r w:rsidR="0043028C" w:rsidRPr="0043028C">
      <w:rPr>
        <w:noProof/>
        <w:snapToGrid w:val="0"/>
      </w:rPr>
      <w:t>\Главбух\Мои документы\НПА ГЛАВЫ и СОБРАНИЯ\ПОСТАНОВЛЕНИЯ\Пост.-2019\пост№10 изм. мун. прогр.бл-во 31.01..</w:t>
    </w:r>
    <w:r w:rsidR="0043028C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DB4D52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7B6A88" w:rsidP="005228EC">
    <w:pPr>
      <w:pStyle w:val="ad"/>
      <w:framePr w:wrap="around" w:vAnchor="text" w:hAnchor="margin" w:xAlign="right" w:y="1"/>
      <w:rPr>
        <w:rStyle w:val="af1"/>
      </w:rPr>
    </w:pP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84" w:rsidRDefault="00F35284">
      <w:pPr>
        <w:spacing w:after="0" w:line="240" w:lineRule="auto"/>
      </w:pPr>
      <w:r>
        <w:separator/>
      </w:r>
    </w:p>
  </w:footnote>
  <w:footnote w:type="continuationSeparator" w:id="1">
    <w:p w:rsidR="00F35284" w:rsidRDefault="00F3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028C"/>
    <w:rsid w:val="0043110E"/>
    <w:rsid w:val="00435459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A5A62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4D52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3233"/>
    <w:rsid w:val="00F35284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3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8</cp:revision>
  <cp:lastPrinted>2019-02-04T11:36:00Z</cp:lastPrinted>
  <dcterms:created xsi:type="dcterms:W3CDTF">2016-11-22T18:43:00Z</dcterms:created>
  <dcterms:modified xsi:type="dcterms:W3CDTF">2019-02-04T11:38:00Z</dcterms:modified>
</cp:coreProperties>
</file>